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4C3D1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BA">
        <w:rPr>
          <w:rFonts w:ascii="Times New Roman" w:hAnsi="Times New Roman" w:cs="Times New Roman"/>
          <w:b/>
          <w:sz w:val="28"/>
          <w:szCs w:val="28"/>
        </w:rPr>
        <w:t>LAPORAN PRAKTIKUM</w:t>
      </w:r>
    </w:p>
    <w:p w14:paraId="4A58FE45" w14:textId="0AA0C193" w:rsidR="00FD5956" w:rsidRPr="003567BA" w:rsidRDefault="003567BA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7BA">
        <w:rPr>
          <w:rFonts w:ascii="Times New Roman" w:hAnsi="Times New Roman" w:cs="Times New Roman"/>
          <w:b/>
          <w:sz w:val="28"/>
          <w:szCs w:val="28"/>
          <w:lang w:val="en-US"/>
        </w:rPr>
        <w:t>METODE NUMERIK</w:t>
      </w:r>
    </w:p>
    <w:p w14:paraId="531F72A2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87D9B52" w14:textId="77777777" w:rsidR="004256D6" w:rsidRPr="003567BA" w:rsidRDefault="004256D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BC9D44" w14:textId="03D9BCDC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BA">
        <w:rPr>
          <w:rFonts w:ascii="Times New Roman" w:hAnsi="Times New Roman" w:cs="Times New Roman"/>
          <w:b/>
          <w:sz w:val="28"/>
          <w:szCs w:val="28"/>
        </w:rPr>
        <w:t xml:space="preserve">Judul: </w:t>
      </w:r>
      <w:proofErr w:type="spellStart"/>
      <w:r w:rsidR="003567BA" w:rsidRPr="003567BA">
        <w:rPr>
          <w:rFonts w:ascii="Times New Roman" w:hAnsi="Times New Roman" w:cs="Times New Roman"/>
          <w:b/>
          <w:sz w:val="28"/>
          <w:szCs w:val="28"/>
          <w:lang w:val="en-US"/>
        </w:rPr>
        <w:t>Instalasi</w:t>
      </w:r>
      <w:proofErr w:type="spellEnd"/>
      <w:r w:rsidR="003567BA" w:rsidRPr="003567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="003567BA" w:rsidRPr="003567BA">
        <w:rPr>
          <w:rFonts w:ascii="Times New Roman" w:hAnsi="Times New Roman" w:cs="Times New Roman"/>
          <w:b/>
          <w:sz w:val="28"/>
          <w:szCs w:val="28"/>
          <w:lang w:val="en-US"/>
        </w:rPr>
        <w:t>Matlab</w:t>
      </w:r>
      <w:proofErr w:type="spellEnd"/>
    </w:p>
    <w:p w14:paraId="2FE9F293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3D0BC612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7BA841F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96B5C1A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3567BA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9B78049" wp14:editId="3FC14E8E">
            <wp:extent cx="2484000" cy="249615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000" cy="2496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05D2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432121DB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91C9CDB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9BA76A5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BA">
        <w:rPr>
          <w:rFonts w:ascii="Times New Roman" w:hAnsi="Times New Roman" w:cs="Times New Roman"/>
          <w:b/>
          <w:sz w:val="28"/>
          <w:szCs w:val="28"/>
        </w:rPr>
        <w:t>DISUSUN  OLEH</w:t>
      </w:r>
    </w:p>
    <w:p w14:paraId="51665FCC" w14:textId="5AEBC648" w:rsidR="00FD5956" w:rsidRPr="003567BA" w:rsidRDefault="003567BA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7BA">
        <w:rPr>
          <w:rFonts w:ascii="Times New Roman" w:hAnsi="Times New Roman" w:cs="Times New Roman"/>
          <w:b/>
          <w:sz w:val="28"/>
          <w:szCs w:val="28"/>
          <w:lang w:val="en-US"/>
        </w:rPr>
        <w:t>ILHAM NUR ROMDONI</w:t>
      </w:r>
      <w:r w:rsidR="00987088" w:rsidRPr="003567BA">
        <w:rPr>
          <w:rFonts w:ascii="Times New Roman" w:hAnsi="Times New Roman" w:cs="Times New Roman"/>
          <w:b/>
          <w:sz w:val="28"/>
          <w:szCs w:val="28"/>
        </w:rPr>
        <w:tab/>
      </w:r>
      <w:r w:rsidR="00987088" w:rsidRPr="003567BA">
        <w:rPr>
          <w:rFonts w:ascii="Times New Roman" w:hAnsi="Times New Roman" w:cs="Times New Roman"/>
          <w:b/>
          <w:sz w:val="28"/>
          <w:szCs w:val="28"/>
        </w:rPr>
        <w:tab/>
      </w:r>
      <w:r w:rsidRPr="003567BA">
        <w:rPr>
          <w:rFonts w:ascii="Times New Roman" w:hAnsi="Times New Roman" w:cs="Times New Roman"/>
          <w:b/>
          <w:sz w:val="28"/>
          <w:szCs w:val="28"/>
          <w:lang w:val="en-US"/>
        </w:rPr>
        <w:t>M0520038</w:t>
      </w:r>
    </w:p>
    <w:p w14:paraId="5F75F65D" w14:textId="710D9BF0" w:rsidR="00FD5956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22443B2" w14:textId="77777777" w:rsidR="003567BA" w:rsidRPr="003567BA" w:rsidRDefault="003567BA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794525" w14:textId="77777777" w:rsidR="00987088" w:rsidRPr="003567BA" w:rsidRDefault="00987088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65E83D9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BA">
        <w:rPr>
          <w:rFonts w:ascii="Times New Roman" w:hAnsi="Times New Roman" w:cs="Times New Roman"/>
          <w:b/>
          <w:sz w:val="28"/>
          <w:szCs w:val="28"/>
        </w:rPr>
        <w:t>PROGRAM INFORMATIKA</w:t>
      </w:r>
    </w:p>
    <w:p w14:paraId="72F4C26B" w14:textId="77777777" w:rsidR="00FD5956" w:rsidRPr="003567BA" w:rsidRDefault="00987088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7BA">
        <w:rPr>
          <w:rFonts w:ascii="Times New Roman" w:hAnsi="Times New Roman" w:cs="Times New Roman"/>
          <w:b/>
          <w:sz w:val="28"/>
          <w:szCs w:val="28"/>
          <w:lang w:val="en-US"/>
        </w:rPr>
        <w:t>FAKULTAS MIPA</w:t>
      </w:r>
    </w:p>
    <w:p w14:paraId="32D3719E" w14:textId="77777777" w:rsidR="00FD5956" w:rsidRPr="003567BA" w:rsidRDefault="00FD5956" w:rsidP="005C4CCB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567BA">
        <w:rPr>
          <w:rFonts w:ascii="Times New Roman" w:hAnsi="Times New Roman" w:cs="Times New Roman"/>
          <w:b/>
          <w:sz w:val="28"/>
          <w:szCs w:val="28"/>
          <w:lang w:val="en-US"/>
        </w:rPr>
        <w:t>UNIVERSITAS SEBELAS MARET</w:t>
      </w:r>
    </w:p>
    <w:p w14:paraId="31C7DD03" w14:textId="3444CF40" w:rsidR="00FD5956" w:rsidRPr="003567BA" w:rsidRDefault="002E070E" w:rsidP="005C4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67BA">
        <w:rPr>
          <w:rFonts w:ascii="Times New Roman" w:hAnsi="Times New Roman" w:cs="Times New Roman"/>
          <w:b/>
          <w:sz w:val="28"/>
          <w:szCs w:val="28"/>
        </w:rPr>
        <w:t>2021</w:t>
      </w:r>
    </w:p>
    <w:p w14:paraId="5B7677A8" w14:textId="528EA7E7" w:rsidR="00FD5956" w:rsidRDefault="003567BA" w:rsidP="005C4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CREENSHOT</w:t>
      </w:r>
      <w:r w:rsidR="00FD5956" w:rsidRPr="003567BA">
        <w:rPr>
          <w:rFonts w:ascii="Times New Roman" w:hAnsi="Times New Roman" w:cs="Times New Roman"/>
          <w:b/>
          <w:sz w:val="28"/>
          <w:szCs w:val="28"/>
        </w:rPr>
        <w:t xml:space="preserve"> PRAKTIKUM</w:t>
      </w:r>
    </w:p>
    <w:p w14:paraId="45CC3650" w14:textId="464C7C65" w:rsidR="005C4CCB" w:rsidRDefault="005C4CCB" w:rsidP="005C4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01BBFB" w14:textId="77777777" w:rsidR="005C4CCB" w:rsidRPr="005C4CCB" w:rsidRDefault="005C4CCB" w:rsidP="005C4CCB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CC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ukti </w:t>
      </w:r>
      <w:proofErr w:type="spellStart"/>
      <w:r w:rsidRPr="005C4CCB">
        <w:rPr>
          <w:rFonts w:ascii="Times New Roman" w:hAnsi="Times New Roman" w:cs="Times New Roman"/>
          <w:b/>
          <w:bCs/>
          <w:sz w:val="24"/>
          <w:szCs w:val="24"/>
          <w:lang w:val="en-US"/>
        </w:rPr>
        <w:t>Instalasi</w:t>
      </w:r>
      <w:proofErr w:type="spellEnd"/>
    </w:p>
    <w:p w14:paraId="67B851E6" w14:textId="77777777" w:rsidR="005C4CCB" w:rsidRDefault="005C4CCB" w:rsidP="005C4CC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C4CCB">
        <w:rPr>
          <w:rFonts w:ascii="Times New Roman" w:hAnsi="Times New Roman" w:cs="Times New Roman"/>
          <w:sz w:val="24"/>
          <w:szCs w:val="24"/>
        </w:rPr>
        <w:t xml:space="preserve">Berikut adalah </w:t>
      </w:r>
      <w:proofErr w:type="spellStart"/>
      <w:r w:rsidRPr="005C4CCB">
        <w:rPr>
          <w:rFonts w:ascii="Times New Roman" w:hAnsi="Times New Roman" w:cs="Times New Roman"/>
          <w:sz w:val="24"/>
          <w:szCs w:val="24"/>
        </w:rPr>
        <w:t>screenshot</w:t>
      </w:r>
      <w:proofErr w:type="spellEnd"/>
      <w:r w:rsidRPr="005C4CCB">
        <w:rPr>
          <w:rFonts w:ascii="Times New Roman" w:hAnsi="Times New Roman" w:cs="Times New Roman"/>
          <w:sz w:val="24"/>
          <w:szCs w:val="24"/>
        </w:rPr>
        <w:t xml:space="preserve"> bukti sudah terinstalnya </w:t>
      </w:r>
      <w:proofErr w:type="spellStart"/>
      <w:r w:rsidRPr="005C4CC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5C4CC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A8D45B" w14:textId="77777777" w:rsidR="005C4CCB" w:rsidRDefault="005C4CCB" w:rsidP="005C4CC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B98EE8" wp14:editId="46AC0B96">
            <wp:extent cx="5391150" cy="3038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362FF" w14:textId="0D651A26" w:rsidR="005C4CCB" w:rsidRPr="005C4CCB" w:rsidRDefault="005C4CCB" w:rsidP="005C4CC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4CCB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Pr="005C4CCB">
        <w:rPr>
          <w:rFonts w:ascii="Times New Roman" w:hAnsi="Times New Roman" w:cs="Times New Roman"/>
          <w:sz w:val="24"/>
          <w:szCs w:val="24"/>
        </w:rPr>
        <w:t xml:space="preserve"> yang terinstal adalah MATLAB R2017b pada laptop yang menggunakan Windows 10 OS.</w:t>
      </w:r>
    </w:p>
    <w:p w14:paraId="409CC0B1" w14:textId="77777777" w:rsidR="005C4CCB" w:rsidRPr="005C4CCB" w:rsidRDefault="005C4CCB" w:rsidP="005C4CC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D2027" w14:textId="39E79BDF" w:rsidR="005C4CCB" w:rsidRPr="005C4CCB" w:rsidRDefault="005C4CCB" w:rsidP="005C4CCB">
      <w:pPr>
        <w:pStyle w:val="ListParagraph"/>
        <w:numPr>
          <w:ilvl w:val="0"/>
          <w:numId w:val="26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ource Code</w:t>
      </w:r>
    </w:p>
    <w:p w14:paraId="05FAE9FB" w14:textId="018A0F4E" w:rsidR="00FD5956" w:rsidRPr="005C4CCB" w:rsidRDefault="005C4CCB" w:rsidP="005C4CCB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41CFF91" wp14:editId="6027FC63">
            <wp:extent cx="5392800" cy="3294244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15360"/>
                    <a:stretch/>
                  </pic:blipFill>
                  <pic:spPr bwMode="auto">
                    <a:xfrm>
                      <a:off x="0" y="0"/>
                      <a:ext cx="5392800" cy="3294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EEE9E6" w14:textId="3B5FF464" w:rsidR="00FD5956" w:rsidRDefault="00732651" w:rsidP="005C4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ANALISIS</w:t>
      </w:r>
    </w:p>
    <w:p w14:paraId="6B2F70F3" w14:textId="160D0534" w:rsidR="00732651" w:rsidRDefault="00732651" w:rsidP="005C4CC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8FDA5F" w14:textId="397DFB16" w:rsidR="00FD5956" w:rsidRPr="00732651" w:rsidRDefault="00732651" w:rsidP="00732651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ource Code</w:t>
      </w:r>
    </w:p>
    <w:p w14:paraId="31164459" w14:textId="271076BD" w:rsidR="00732651" w:rsidRDefault="00732651" w:rsidP="0073265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66692B" wp14:editId="366A4CC8">
            <wp:extent cx="5392800" cy="29237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15360" r="20841" b="29568"/>
                    <a:stretch/>
                  </pic:blipFill>
                  <pic:spPr bwMode="auto">
                    <a:xfrm>
                      <a:off x="0" y="0"/>
                      <a:ext cx="5392800" cy="2923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80195" w14:textId="2F4E9CA3" w:rsidR="00732651" w:rsidRDefault="00732651" w:rsidP="00927530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i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0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.</w:t>
      </w:r>
    </w:p>
    <w:p w14:paraId="69CE6D93" w14:textId="77777777" w:rsidR="00732651" w:rsidRPr="00732651" w:rsidRDefault="00732651" w:rsidP="0073265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2B0B15" w14:textId="77777777" w:rsidR="00732651" w:rsidRPr="00732651" w:rsidRDefault="00732651" w:rsidP="005C4CCB">
      <w:pPr>
        <w:pStyle w:val="ListParagraph"/>
        <w:numPr>
          <w:ilvl w:val="0"/>
          <w:numId w:val="27"/>
        </w:numPr>
        <w:spacing w:after="0" w:line="36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alan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</w:t>
      </w:r>
    </w:p>
    <w:p w14:paraId="6B060F51" w14:textId="62867F53" w:rsidR="00732651" w:rsidRDefault="00732651" w:rsidP="00732651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64C8B7" wp14:editId="29918BD5">
            <wp:extent cx="5392800" cy="15622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8" t="70433" r="20564" b="-1"/>
                    <a:stretch/>
                  </pic:blipFill>
                  <pic:spPr bwMode="auto">
                    <a:xfrm>
                      <a:off x="0" y="0"/>
                      <a:ext cx="5392800" cy="1562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3BFF22" w14:textId="6FF208A7" w:rsidR="00B756E4" w:rsidRPr="008B1253" w:rsidRDefault="00732651" w:rsidP="008B1253">
      <w:pPr>
        <w:pStyle w:val="ListParagraph"/>
        <w:spacing w:after="0" w:line="360" w:lineRule="auto"/>
        <w:ind w:left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cript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edit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ommand Window. Command Windo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ource code. Nilai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didefinisikan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pada screenshot di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dimana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2FE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42FE3">
        <w:rPr>
          <w:rFonts w:ascii="Times New Roman" w:hAnsi="Times New Roman" w:cs="Times New Roman"/>
          <w:sz w:val="24"/>
          <w:szCs w:val="24"/>
          <w:lang w:val="en-US"/>
        </w:rPr>
        <w:t xml:space="preserve"> x = 20, y = 5, dan z = x + y = 20 + 5 = 25.</w:t>
      </w:r>
    </w:p>
    <w:sectPr w:rsidR="00B756E4" w:rsidRPr="008B1253" w:rsidSect="003567BA">
      <w:pgSz w:w="11907" w:h="16840" w:code="9"/>
      <w:pgMar w:top="1418" w:right="1418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757D4"/>
    <w:multiLevelType w:val="hybridMultilevel"/>
    <w:tmpl w:val="385463EE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2035423"/>
    <w:multiLevelType w:val="hybridMultilevel"/>
    <w:tmpl w:val="FA543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645B7"/>
    <w:multiLevelType w:val="hybridMultilevel"/>
    <w:tmpl w:val="FB4671A0"/>
    <w:lvl w:ilvl="0" w:tplc="246EFDA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4C81E8A"/>
    <w:multiLevelType w:val="hybridMultilevel"/>
    <w:tmpl w:val="5298E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B59EF"/>
    <w:multiLevelType w:val="hybridMultilevel"/>
    <w:tmpl w:val="D800063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0AE11D83"/>
    <w:multiLevelType w:val="hybridMultilevel"/>
    <w:tmpl w:val="EE4C9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289"/>
    <w:multiLevelType w:val="hybridMultilevel"/>
    <w:tmpl w:val="E3283856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CB7506B"/>
    <w:multiLevelType w:val="hybridMultilevel"/>
    <w:tmpl w:val="1DD27BD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032CA"/>
    <w:multiLevelType w:val="hybridMultilevel"/>
    <w:tmpl w:val="26F288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626CCF4">
      <w:numFmt w:val="bullet"/>
      <w:lvlText w:val="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A30CC"/>
    <w:multiLevelType w:val="hybridMultilevel"/>
    <w:tmpl w:val="4B14B2F4"/>
    <w:lvl w:ilvl="0" w:tplc="AAB68A8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3361041"/>
    <w:multiLevelType w:val="hybridMultilevel"/>
    <w:tmpl w:val="81B439C8"/>
    <w:lvl w:ilvl="0" w:tplc="D108D41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25C70E50"/>
    <w:multiLevelType w:val="hybridMultilevel"/>
    <w:tmpl w:val="EE443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C34C8A"/>
    <w:multiLevelType w:val="hybridMultilevel"/>
    <w:tmpl w:val="259C40F2"/>
    <w:lvl w:ilvl="0" w:tplc="543E27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8C12FDF"/>
    <w:multiLevelType w:val="hybridMultilevel"/>
    <w:tmpl w:val="BD1427F2"/>
    <w:lvl w:ilvl="0" w:tplc="566AABB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9FF50F7"/>
    <w:multiLevelType w:val="hybridMultilevel"/>
    <w:tmpl w:val="D5B2CFA6"/>
    <w:lvl w:ilvl="0" w:tplc="5A1C702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20C2428"/>
    <w:multiLevelType w:val="hybridMultilevel"/>
    <w:tmpl w:val="BAA26838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 w15:restartNumberingAfterBreak="0">
    <w:nsid w:val="46F20872"/>
    <w:multiLevelType w:val="hybridMultilevel"/>
    <w:tmpl w:val="7B665C40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BC043E4"/>
    <w:multiLevelType w:val="hybridMultilevel"/>
    <w:tmpl w:val="C69036BA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FF7410"/>
    <w:multiLevelType w:val="hybridMultilevel"/>
    <w:tmpl w:val="9CD6691C"/>
    <w:lvl w:ilvl="0" w:tplc="DB2CCD7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603F2CA6"/>
    <w:multiLevelType w:val="hybridMultilevel"/>
    <w:tmpl w:val="54720B72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4E209D8"/>
    <w:multiLevelType w:val="hybridMultilevel"/>
    <w:tmpl w:val="A84AB204"/>
    <w:lvl w:ilvl="0" w:tplc="164EEB62">
      <w:start w:val="2"/>
      <w:numFmt w:val="bullet"/>
      <w:lvlText w:val=""/>
      <w:lvlJc w:val="left"/>
      <w:pPr>
        <w:ind w:left="644" w:hanging="360"/>
      </w:pPr>
      <w:rPr>
        <w:rFonts w:ascii="Symbol" w:eastAsiaTheme="minorEastAsia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66593DD8"/>
    <w:multiLevelType w:val="hybridMultilevel"/>
    <w:tmpl w:val="86BEB1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8E036CB"/>
    <w:multiLevelType w:val="hybridMultilevel"/>
    <w:tmpl w:val="3D2404EC"/>
    <w:lvl w:ilvl="0" w:tplc="5F0834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0541355"/>
    <w:multiLevelType w:val="hybridMultilevel"/>
    <w:tmpl w:val="4606C6D4"/>
    <w:lvl w:ilvl="0" w:tplc="DB2CCD7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2736C3B"/>
    <w:multiLevelType w:val="hybridMultilevel"/>
    <w:tmpl w:val="25AA4478"/>
    <w:lvl w:ilvl="0" w:tplc="A01CE3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25FA9"/>
    <w:multiLevelType w:val="hybridMultilevel"/>
    <w:tmpl w:val="6A2A511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7EDA5648"/>
    <w:multiLevelType w:val="hybridMultilevel"/>
    <w:tmpl w:val="0E484628"/>
    <w:lvl w:ilvl="0" w:tplc="BFE41A1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15"/>
  </w:num>
  <w:num w:numId="5">
    <w:abstractNumId w:val="5"/>
  </w:num>
  <w:num w:numId="6">
    <w:abstractNumId w:val="1"/>
  </w:num>
  <w:num w:numId="7">
    <w:abstractNumId w:val="19"/>
  </w:num>
  <w:num w:numId="8">
    <w:abstractNumId w:val="17"/>
  </w:num>
  <w:num w:numId="9">
    <w:abstractNumId w:val="26"/>
  </w:num>
  <w:num w:numId="10">
    <w:abstractNumId w:val="0"/>
  </w:num>
  <w:num w:numId="11">
    <w:abstractNumId w:val="25"/>
  </w:num>
  <w:num w:numId="12">
    <w:abstractNumId w:val="2"/>
  </w:num>
  <w:num w:numId="13">
    <w:abstractNumId w:val="13"/>
  </w:num>
  <w:num w:numId="14">
    <w:abstractNumId w:val="9"/>
  </w:num>
  <w:num w:numId="15">
    <w:abstractNumId w:val="10"/>
  </w:num>
  <w:num w:numId="16">
    <w:abstractNumId w:val="14"/>
  </w:num>
  <w:num w:numId="17">
    <w:abstractNumId w:val="4"/>
  </w:num>
  <w:num w:numId="18">
    <w:abstractNumId w:val="20"/>
  </w:num>
  <w:num w:numId="19">
    <w:abstractNumId w:val="12"/>
  </w:num>
  <w:num w:numId="20">
    <w:abstractNumId w:val="22"/>
  </w:num>
  <w:num w:numId="21">
    <w:abstractNumId w:val="16"/>
  </w:num>
  <w:num w:numId="22">
    <w:abstractNumId w:val="21"/>
  </w:num>
  <w:num w:numId="23">
    <w:abstractNumId w:val="18"/>
  </w:num>
  <w:num w:numId="24">
    <w:abstractNumId w:val="23"/>
  </w:num>
  <w:num w:numId="25">
    <w:abstractNumId w:val="11"/>
  </w:num>
  <w:num w:numId="26">
    <w:abstractNumId w:val="7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956"/>
    <w:rsid w:val="0000132C"/>
    <w:rsid w:val="00007D73"/>
    <w:rsid w:val="000128F6"/>
    <w:rsid w:val="00022026"/>
    <w:rsid w:val="00034BBA"/>
    <w:rsid w:val="00044C0D"/>
    <w:rsid w:val="00054BC2"/>
    <w:rsid w:val="00075A23"/>
    <w:rsid w:val="00081179"/>
    <w:rsid w:val="00097375"/>
    <w:rsid w:val="000C4318"/>
    <w:rsid w:val="000C67D0"/>
    <w:rsid w:val="000C6FEC"/>
    <w:rsid w:val="000D1B10"/>
    <w:rsid w:val="000E7DEE"/>
    <w:rsid w:val="00116FB6"/>
    <w:rsid w:val="001203B5"/>
    <w:rsid w:val="00134926"/>
    <w:rsid w:val="001849DD"/>
    <w:rsid w:val="001A3B2C"/>
    <w:rsid w:val="001B21DF"/>
    <w:rsid w:val="001B6A44"/>
    <w:rsid w:val="001C0E67"/>
    <w:rsid w:val="001D5921"/>
    <w:rsid w:val="001E0D7C"/>
    <w:rsid w:val="001E2B80"/>
    <w:rsid w:val="001E61F1"/>
    <w:rsid w:val="001F50E6"/>
    <w:rsid w:val="00204C6F"/>
    <w:rsid w:val="00207C42"/>
    <w:rsid w:val="00233072"/>
    <w:rsid w:val="00246321"/>
    <w:rsid w:val="00260388"/>
    <w:rsid w:val="002A4385"/>
    <w:rsid w:val="002B3776"/>
    <w:rsid w:val="002B5222"/>
    <w:rsid w:val="002B6681"/>
    <w:rsid w:val="002B6C87"/>
    <w:rsid w:val="002C0734"/>
    <w:rsid w:val="002D33A9"/>
    <w:rsid w:val="002E070E"/>
    <w:rsid w:val="00302855"/>
    <w:rsid w:val="00324D61"/>
    <w:rsid w:val="00326DDF"/>
    <w:rsid w:val="00327F79"/>
    <w:rsid w:val="00343D8B"/>
    <w:rsid w:val="00344827"/>
    <w:rsid w:val="00350569"/>
    <w:rsid w:val="003567BA"/>
    <w:rsid w:val="0036619B"/>
    <w:rsid w:val="00372196"/>
    <w:rsid w:val="003843A1"/>
    <w:rsid w:val="00392785"/>
    <w:rsid w:val="003C45BC"/>
    <w:rsid w:val="003C58E5"/>
    <w:rsid w:val="003F702C"/>
    <w:rsid w:val="004256D6"/>
    <w:rsid w:val="0045240B"/>
    <w:rsid w:val="00454B19"/>
    <w:rsid w:val="0046421B"/>
    <w:rsid w:val="004812CB"/>
    <w:rsid w:val="004A28D5"/>
    <w:rsid w:val="004B06FB"/>
    <w:rsid w:val="004B5A9A"/>
    <w:rsid w:val="004C582C"/>
    <w:rsid w:val="00511E5F"/>
    <w:rsid w:val="00524234"/>
    <w:rsid w:val="00551015"/>
    <w:rsid w:val="00565B98"/>
    <w:rsid w:val="0059361E"/>
    <w:rsid w:val="005A0880"/>
    <w:rsid w:val="005A4CCD"/>
    <w:rsid w:val="005C29E7"/>
    <w:rsid w:val="005C4CCB"/>
    <w:rsid w:val="005E739D"/>
    <w:rsid w:val="0061774A"/>
    <w:rsid w:val="0062777B"/>
    <w:rsid w:val="0063091E"/>
    <w:rsid w:val="00631000"/>
    <w:rsid w:val="00637ACD"/>
    <w:rsid w:val="00637F47"/>
    <w:rsid w:val="00642FE3"/>
    <w:rsid w:val="00651904"/>
    <w:rsid w:val="0066611C"/>
    <w:rsid w:val="006842D9"/>
    <w:rsid w:val="00692624"/>
    <w:rsid w:val="00692C77"/>
    <w:rsid w:val="006B031B"/>
    <w:rsid w:val="006B3E2C"/>
    <w:rsid w:val="006F1E2C"/>
    <w:rsid w:val="006F456F"/>
    <w:rsid w:val="007043E5"/>
    <w:rsid w:val="007131DC"/>
    <w:rsid w:val="00732651"/>
    <w:rsid w:val="00732C2E"/>
    <w:rsid w:val="00770B89"/>
    <w:rsid w:val="00776005"/>
    <w:rsid w:val="00783207"/>
    <w:rsid w:val="007A5FCA"/>
    <w:rsid w:val="00802067"/>
    <w:rsid w:val="008154E9"/>
    <w:rsid w:val="00846998"/>
    <w:rsid w:val="008734B6"/>
    <w:rsid w:val="00884AA8"/>
    <w:rsid w:val="008872A1"/>
    <w:rsid w:val="00892EB6"/>
    <w:rsid w:val="00894538"/>
    <w:rsid w:val="00897916"/>
    <w:rsid w:val="008B1253"/>
    <w:rsid w:val="008B1B12"/>
    <w:rsid w:val="008C4B8E"/>
    <w:rsid w:val="008F4A21"/>
    <w:rsid w:val="00927530"/>
    <w:rsid w:val="009421C2"/>
    <w:rsid w:val="009428D8"/>
    <w:rsid w:val="00947D11"/>
    <w:rsid w:val="009504FD"/>
    <w:rsid w:val="0097466B"/>
    <w:rsid w:val="00987088"/>
    <w:rsid w:val="009A0025"/>
    <w:rsid w:val="009B5371"/>
    <w:rsid w:val="009C165C"/>
    <w:rsid w:val="00A110DD"/>
    <w:rsid w:val="00A5147B"/>
    <w:rsid w:val="00A57084"/>
    <w:rsid w:val="00A64C02"/>
    <w:rsid w:val="00AE0149"/>
    <w:rsid w:val="00AF589D"/>
    <w:rsid w:val="00AF6CFA"/>
    <w:rsid w:val="00B06714"/>
    <w:rsid w:val="00B44A51"/>
    <w:rsid w:val="00B4582F"/>
    <w:rsid w:val="00B756E4"/>
    <w:rsid w:val="00B80703"/>
    <w:rsid w:val="00B87620"/>
    <w:rsid w:val="00B951FC"/>
    <w:rsid w:val="00BB1248"/>
    <w:rsid w:val="00BD0BCF"/>
    <w:rsid w:val="00BE7303"/>
    <w:rsid w:val="00BF30AD"/>
    <w:rsid w:val="00C016F0"/>
    <w:rsid w:val="00C2236D"/>
    <w:rsid w:val="00C22D47"/>
    <w:rsid w:val="00C24B05"/>
    <w:rsid w:val="00C34206"/>
    <w:rsid w:val="00C53075"/>
    <w:rsid w:val="00C714AC"/>
    <w:rsid w:val="00C80BBA"/>
    <w:rsid w:val="00C93641"/>
    <w:rsid w:val="00CB102D"/>
    <w:rsid w:val="00CE0F40"/>
    <w:rsid w:val="00D41452"/>
    <w:rsid w:val="00D5214F"/>
    <w:rsid w:val="00D73767"/>
    <w:rsid w:val="00D818F0"/>
    <w:rsid w:val="00D85690"/>
    <w:rsid w:val="00D91DB7"/>
    <w:rsid w:val="00DA1A3D"/>
    <w:rsid w:val="00DB7BDD"/>
    <w:rsid w:val="00DE4634"/>
    <w:rsid w:val="00DE763C"/>
    <w:rsid w:val="00DF01E1"/>
    <w:rsid w:val="00DF66B6"/>
    <w:rsid w:val="00E14609"/>
    <w:rsid w:val="00E340BE"/>
    <w:rsid w:val="00E543D0"/>
    <w:rsid w:val="00E80CCB"/>
    <w:rsid w:val="00E84432"/>
    <w:rsid w:val="00E9351F"/>
    <w:rsid w:val="00ED1734"/>
    <w:rsid w:val="00ED6A0F"/>
    <w:rsid w:val="00EF291A"/>
    <w:rsid w:val="00F026AF"/>
    <w:rsid w:val="00F079D1"/>
    <w:rsid w:val="00F32781"/>
    <w:rsid w:val="00F666A9"/>
    <w:rsid w:val="00F7289F"/>
    <w:rsid w:val="00F957F4"/>
    <w:rsid w:val="00FD1542"/>
    <w:rsid w:val="00FD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D81F81"/>
  <w15:chartTrackingRefBased/>
  <w15:docId w15:val="{B60A650B-720E-41A9-971E-68B101A88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5956"/>
    <w:pPr>
      <w:ind w:left="720"/>
      <w:contextualSpacing/>
    </w:pPr>
    <w:rPr>
      <w:rFonts w:eastAsiaTheme="minorEastAsia"/>
      <w:lang w:val="id-ID" w:eastAsia="zh-CN"/>
    </w:rPr>
  </w:style>
  <w:style w:type="table" w:styleId="TableGrid">
    <w:name w:val="Table Grid"/>
    <w:basedOn w:val="TableNormal"/>
    <w:uiPriority w:val="39"/>
    <w:rsid w:val="00884A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0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32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46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1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6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0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6C19646-8431-4CE1-83BD-C4077C30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 K45VD</dc:creator>
  <cp:keywords/>
  <dc:description/>
  <cp:lastModifiedBy>Ilham Nur</cp:lastModifiedBy>
  <cp:revision>5</cp:revision>
  <cp:lastPrinted>2021-09-19T04:30:00Z</cp:lastPrinted>
  <dcterms:created xsi:type="dcterms:W3CDTF">2021-09-19T04:26:00Z</dcterms:created>
  <dcterms:modified xsi:type="dcterms:W3CDTF">2021-09-19T04:31:00Z</dcterms:modified>
</cp:coreProperties>
</file>